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44710AAC" w:rsidR="00A63536" w:rsidRPr="00845F85" w:rsidRDefault="00AE1178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2BE16FA3" w:rsidR="00A63536" w:rsidRPr="00845F85" w:rsidRDefault="00AE1178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E1178">
              <w:rPr>
                <w:rFonts w:ascii="Times New Roman" w:hAnsi="Times New Roman" w:cs="Times New Roman"/>
                <w:sz w:val="24"/>
              </w:rPr>
              <w:t>2-26-7276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16F2742A" w:rsidR="00A252B8" w:rsidRPr="00845F85" w:rsidRDefault="00AE1178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E1178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osaühing Pärnu Climber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AE1178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0443566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4AD92C52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090667" w:rsidRPr="00090667">
        <w:rPr>
          <w:rFonts w:ascii="Times New Roman" w:hAnsi="Times New Roman" w:cs="Times New Roman"/>
          <w:color w:val="000000" w:themeColor="text1"/>
          <w:sz w:val="24"/>
          <w:lang w:val="et-EE"/>
        </w:rPr>
        <w:t>Osaühing Pärnu Climber avaldus pankroti väljakuulutamiseks</w:t>
      </w:r>
      <w:r w:rsidR="00090667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siviilasi </w:t>
      </w:r>
      <w:r w:rsidR="00AE1178" w:rsidRPr="00AE1178">
        <w:rPr>
          <w:rFonts w:ascii="Times New Roman" w:hAnsi="Times New Roman" w:cs="Times New Roman"/>
          <w:sz w:val="24"/>
        </w:rPr>
        <w:t>2-26-7276</w:t>
      </w:r>
      <w:r w:rsidR="00AE1178">
        <w:rPr>
          <w:rFonts w:ascii="Times New Roman" w:hAnsi="Times New Roman" w:cs="Times New Roman"/>
          <w:sz w:val="24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AE1178" w:rsidRPr="00AE1178">
        <w:rPr>
          <w:rFonts w:ascii="Times New Roman" w:hAnsi="Times New Roman" w:cs="Times New Roman"/>
          <w:color w:val="000000" w:themeColor="text1"/>
          <w:sz w:val="24"/>
          <w:lang w:val="et-EE"/>
        </w:rPr>
        <w:t>11.05.2026</w:t>
      </w:r>
      <w:r w:rsidR="00AE1178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AE1178">
        <w:rPr>
          <w:rFonts w:ascii="Times New Roman" w:hAnsi="Times New Roman" w:cs="Times New Roman"/>
          <w:color w:val="000000" w:themeColor="text1"/>
          <w:sz w:val="24"/>
          <w:lang w:val="et-EE"/>
        </w:rPr>
        <w:t>35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AE1178">
        <w:rPr>
          <w:rFonts w:ascii="Times New Roman" w:hAnsi="Times New Roman" w:cs="Times New Roman"/>
          <w:color w:val="000000" w:themeColor="text1"/>
          <w:sz w:val="24"/>
          <w:lang w:val="et-EE"/>
        </w:rPr>
        <w:t>01.06.2026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r w:rsidR="00AE1178" w:rsidRPr="00AE1178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osaühing Pärnu Climber 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377D2C0D" w:rsidR="00626231" w:rsidRDefault="00626231" w:rsidP="00626231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r w:rsidR="003D589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D589D" w:rsidRPr="00AE1178">
        <w:rPr>
          <w:rFonts w:ascii="Times New Roman" w:hAnsi="Times New Roman" w:cs="Times New Roman"/>
          <w:color w:val="000000" w:themeColor="text1"/>
          <w:sz w:val="24"/>
          <w:lang w:val="et-EE"/>
        </w:rPr>
        <w:t>osaühing Pärnu Climber</w:t>
      </w:r>
      <w:r w:rsidR="00AE1178" w:rsidRPr="00AE1178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AE1178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06.07.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2FC2EEA5" w14:textId="77777777" w:rsidR="001829D0" w:rsidRPr="00845F85" w:rsidRDefault="001829D0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C3C9" w14:textId="77777777" w:rsidR="00E31B78" w:rsidRDefault="00E31B78" w:rsidP="00DA1915">
      <w:r>
        <w:separator/>
      </w:r>
    </w:p>
  </w:endnote>
  <w:endnote w:type="continuationSeparator" w:id="0">
    <w:p w14:paraId="2CCE7B0B" w14:textId="77777777" w:rsidR="00E31B78" w:rsidRDefault="00E31B7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22A3" w14:textId="77777777" w:rsidR="00E31B78" w:rsidRDefault="00E31B78" w:rsidP="00DA1915">
      <w:r>
        <w:separator/>
      </w:r>
    </w:p>
  </w:footnote>
  <w:footnote w:type="continuationSeparator" w:id="0">
    <w:p w14:paraId="5B3AED55" w14:textId="77777777" w:rsidR="00E31B78" w:rsidRDefault="00E31B7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97A8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70121"/>
    <w:rsid w:val="00081CC5"/>
    <w:rsid w:val="00090667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29D0"/>
    <w:rsid w:val="00184C57"/>
    <w:rsid w:val="001A3C84"/>
    <w:rsid w:val="001B4929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14E9"/>
    <w:rsid w:val="0025647F"/>
    <w:rsid w:val="0025713B"/>
    <w:rsid w:val="002719AB"/>
    <w:rsid w:val="002807C9"/>
    <w:rsid w:val="0028406E"/>
    <w:rsid w:val="00287424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D589D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E49A0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4BF"/>
    <w:rsid w:val="007D5D7C"/>
    <w:rsid w:val="007D6466"/>
    <w:rsid w:val="007E20AD"/>
    <w:rsid w:val="007E2CFA"/>
    <w:rsid w:val="007E786D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C1427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1178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40237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2028"/>
    <w:rsid w:val="00DB61A5"/>
    <w:rsid w:val="00DC0E40"/>
    <w:rsid w:val="00DF1415"/>
    <w:rsid w:val="00E10324"/>
    <w:rsid w:val="00E129DB"/>
    <w:rsid w:val="00E240B0"/>
    <w:rsid w:val="00E24794"/>
    <w:rsid w:val="00E26500"/>
    <w:rsid w:val="00E31B78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customXml/itemProps4.xml><?xml version="1.0" encoding="utf-8"?>
<ds:datastoreItem xmlns:ds="http://schemas.openxmlformats.org/officeDocument/2006/customXml" ds:itemID="{1AF7045F-972B-4BD2-B577-58D61951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4</cp:revision>
  <dcterms:created xsi:type="dcterms:W3CDTF">2026-06-04T11:40:00Z</dcterms:created>
  <dcterms:modified xsi:type="dcterms:W3CDTF">2026-06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